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9E828A" w:rsidR="00DF4FD8" w:rsidRPr="00A410FF" w:rsidRDefault="00E448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EAB91C" w:rsidR="00222997" w:rsidRPr="0078428F" w:rsidRDefault="00E448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A29898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3CE758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1CDD54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F5C7CA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68A56C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A54DD8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BC98B8" w:rsidR="00222997" w:rsidRPr="00927C1B" w:rsidRDefault="00E44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02C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BBE88A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CB9131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5AD777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AAA3D4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C97F85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A66617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FE9F7E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0BC699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6F404C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EC66EE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CA1F2E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E3E93E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B4039D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0AB6E0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16C0C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C04158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CD718C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DB81C5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CDC9D0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5A8AED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3C28E7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151B53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43EAC2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2B6E34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1A651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F0CC3D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B82E6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F9ED2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E99871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E5D05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803B6C" w:rsidR="0041001E" w:rsidRPr="004B120E" w:rsidRDefault="00E44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745B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6D4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7C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48DF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80 Calendar</dc:title>
  <dc:subject>Free printable July 2080 Calendar</dc:subject>
  <dc:creator>General Blue Corporation</dc:creator>
  <keywords>July 2080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